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7" w:rsidRPr="00E26817" w:rsidRDefault="00E26817" w:rsidP="00E26817">
      <w:pPr>
        <w:suppressAutoHyphens w:val="0"/>
        <w:spacing w:before="150" w:after="75" w:line="240" w:lineRule="auto"/>
        <w:jc w:val="center"/>
        <w:outlineLvl w:val="0"/>
        <w:rPr>
          <w:rFonts w:ascii="Verdana" w:eastAsia="Times New Roman" w:hAnsi="Verdana"/>
          <w:b/>
          <w:bCs/>
          <w:color w:val="000000" w:themeColor="text1"/>
          <w:kern w:val="36"/>
          <w:sz w:val="21"/>
          <w:szCs w:val="21"/>
          <w:lang w:eastAsia="ru-RU"/>
        </w:rPr>
      </w:pPr>
      <w:r w:rsidRPr="00E26817">
        <w:rPr>
          <w:rFonts w:ascii="Verdana" w:eastAsia="Times New Roman" w:hAnsi="Verdana"/>
          <w:b/>
          <w:bCs/>
          <w:color w:val="000000" w:themeColor="text1"/>
          <w:kern w:val="36"/>
          <w:sz w:val="21"/>
          <w:szCs w:val="21"/>
          <w:lang w:eastAsia="ru-RU"/>
        </w:rPr>
        <w:t>Список «ДОБРАЯ ВОЛЯ»</w:t>
      </w:r>
    </w:p>
    <w:p w:rsidR="00E26817" w:rsidRPr="00E26817" w:rsidRDefault="00E26817" w:rsidP="00E26817">
      <w:pPr>
        <w:suppressAutoHyphens w:val="0"/>
        <w:spacing w:before="150" w:after="75" w:line="240" w:lineRule="auto"/>
        <w:jc w:val="center"/>
        <w:outlineLvl w:val="0"/>
        <w:rPr>
          <w:rFonts w:ascii="Verdana" w:eastAsia="Times New Roman" w:hAnsi="Verdana"/>
          <w:b/>
          <w:bCs/>
          <w:color w:val="000000" w:themeColor="text1"/>
          <w:kern w:val="36"/>
          <w:sz w:val="21"/>
          <w:szCs w:val="21"/>
          <w:lang w:eastAsia="ru-RU"/>
        </w:rPr>
      </w:pPr>
      <w:r w:rsidRPr="00E26817">
        <w:rPr>
          <w:rFonts w:ascii="Verdana" w:eastAsia="Times New Roman" w:hAnsi="Verdana"/>
          <w:b/>
          <w:bCs/>
          <w:color w:val="000000" w:themeColor="text1"/>
          <w:kern w:val="36"/>
          <w:sz w:val="21"/>
          <w:szCs w:val="21"/>
          <w:lang w:eastAsia="ru-RU"/>
        </w:rPr>
        <w:t>хозяйствующих субъектов Челябинской области гарантирующих, что экономическое положение предприятия стабильно</w:t>
      </w:r>
    </w:p>
    <w:p w:rsidR="00E26817" w:rsidRPr="00E26817" w:rsidRDefault="00E26817" w:rsidP="00E26817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6817">
        <w:rPr>
          <w:rFonts w:ascii="Verdana" w:eastAsia="Times New Roman" w:hAnsi="Verdana"/>
          <w:color w:val="000000" w:themeColor="text1"/>
          <w:sz w:val="18"/>
          <w:szCs w:val="18"/>
          <w:shd w:val="clear" w:color="auto" w:fill="FFFBF2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B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4253"/>
        <w:gridCol w:w="1701"/>
        <w:gridCol w:w="1417"/>
        <w:gridCol w:w="1492"/>
      </w:tblGrid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п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редприятие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(предприниматель),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реквизи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ключения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в-в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ледующего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одтвержде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римечан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ООО НП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ТехноИпэксс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.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Янгареев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 xml:space="preserve"> Сергей Максимо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4046, г. Челябинск, ул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С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ахановцев, д.112, тел./факс: (351) 253-51-71, 268-91-73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uraltehno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uralimp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рофиль предприятия: производство оборудования и запасных частей для нефтегазового и машиностроительного компл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2.04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2.04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АНО Уральский Консультационный Центр "ЮТЭК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д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Терещук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 xml:space="preserve"> Наталья Ивановна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4091. г. Челябинск, ул. Пушкина, д.66, корп. А, 5 этаж, тел: 265-77-99, 265-28-50</w:t>
            </w:r>
            <w:proofErr w:type="gramEnd"/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utec@utec-ura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utec-ural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: Консультирование по вопросам коммерческой деятельности и управления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Найм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рабочей силы и подбор персонала. Образование для взрослых и прочие виды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9.04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9.04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gram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Южно-уральский</w:t>
            </w:r>
            <w:proofErr w:type="gram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филлиал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 xml:space="preserve"> ОАО Страховая акционерная компания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Энергогарант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Мальцев Сергей Виталье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5000, РФ, Челябинская обл., г. Магнитогорск, пр. Ленина, д. 27, тел: (3519) 232-000, факс: (3519) 22-00-42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garant@mgn.chel.s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: Дополнительное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медецинское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страхование. Имущественное страхование. Страхование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твественности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Страхование от несчастных случаев и болезни и прочие виды страх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04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04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ООО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Научно-производственное предприятие ''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ЭнергоТехСервис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''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Бородин Константин Владимиро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454092, РФ, г. Челябинск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ул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Е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лькина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80а, тел/факс: (351) 260-28-76, 260-28-78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bag@chel.surnet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2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ets@energots</w:t>
              </w:r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lastRenderedPageBreak/>
                <w:t>.com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: Предоставление услуг по монтажу, ремонту и техническому обслуживанию распределительной и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регуллироующей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аппаратуры, производство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ветительного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оборудования, оптовая торговля машинами и оборуд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28.04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8.04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Полеос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Осминин Дмитрий Виталье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4038, РФ, г. Челябинск, ул. Сталеваров. 94, цокольный этаж, тел/факс: (351) 217-08-10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info@poleos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4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poleos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Оптовая торговля приборами, оборудованием, машинами общепромышленного и специаль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9.04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9.04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ЭСБ-Технологии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.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Глухов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 xml:space="preserve"> Сергей Владимиро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4021, РФ, г. Челябинск, Пр. Победы , 386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тел/факс: (351) 247-71-65, 247-71-66, 734-34-23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esb-t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estechnology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Производство электрооборудования и электрических маш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9.05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9.05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Строительная компания "Феникс-Гран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.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Ищенко Петр Сергее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454091, РФ, г. Челябинск, ул. Карла Либкнехта, д.2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909, тел/факс: (351) 267-19-17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feniks-gran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fenix-gran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Деятельность в области архитектуры, инженерно-техническое проектирование в промышленности и строитель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5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5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рологация</w:t>
            </w:r>
            <w:proofErr w:type="spellEnd"/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ООО "АГАПАС-ВЭД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.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Кавешников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 xml:space="preserve"> Владимир Олего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4091, РФ, г. Челябинск, проспект Ленина, д. 89, офис 525, тел: (351) 700-04-09, (499) 703-18-15, (812) 309-76-04, (717) 272-74-65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1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info@agapas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2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http://agapas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Оптовая торговля, включая торговлю через агентов, кроме торговли автотранспортными средствами и мотоциклами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Товары: Услуги по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нешне-Экономической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деятельности. Таможенное оформление. Услуги брокера. Доставка то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8.06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8.06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Интерприбор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Шпади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 xml:space="preserve"> Любовь Робертовна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4126, РФ, г. Челябинск, ул. Тернопольская, дом 6, офис 504, тел/факс: (351) 211-54-30, 211-54-31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2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133@interpribor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 </w:t>
            </w:r>
            <w:hyperlink r:id="rId22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info@interpribor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2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interpribor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производство электрооборудования, электронного и оптического оборудования, научные исследования и разрабо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8.06.2014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№000 2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18.06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 ООО 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Призводственная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фирма " М - ПЕРФОЛИСТ!"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Сеитов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Мурсалим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Мухамеджанович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454106, г. Челябинск, ул. Остовского,36/140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454138, г. Челябинск, ул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Каслинская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д.15тел/факс (351) 729-80-05, 791-33-04, E-mail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24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mperfolist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hyperlink r:id="rId2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polimer2012@list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26" w:tgtFrame="_blank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m-perfolist.com</w:t>
              </w:r>
            </w:hyperlink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Сфера деятельности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птовая торговля черными металлами в первичных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07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07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ООО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Инженерно-производственный центр ''Учебная техника''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алишников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Юрий Петрович,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) 725-77-02, 725-79-27,Факс (351) 725-79-27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Адрес 454080, РФ, г. Челябинск, тракт Свердловский, д. 5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2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vera@electrolab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2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info@electrolab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 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еб-сайт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begin"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instrText xml:space="preserve"> HYPERLINK "http://biz.tpp74.ru/spisok--d12/spisok-uc1/www.electrolab.ru" </w:instrTex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separate"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ww.electrolab.ru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end"/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 ПРОИЗВОДСТВО ИЗДЕЛИЙ МЕДИЦИНСКОЙ ТЕХНИКИ, СРЕДСТВ ИЗМЕРЕНИЙ, ОПТИЧЕСКИХ ПРИБОРОВ И АППАРАТУРЫ, ЧАСО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4 ПРОИЗВОДСТВО ПРИБОРОВ ДЛЯ ИЗМЕРЕНИЯ ЭЛЕКТРИЧЕСКИХ ВЕЛИЧИН И ИОНИЗИРУЮЩИХ ИЗЛУЧЕН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5 ПРОИЗВОДСТВО ПРИБОРОВ ДЛЯ КОНТРОЛЯ ПРОЧИХ ФИЗИЧЕСКИХ ВЕЛИЧИН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6 ПРОИЗВОДСТВО ПРОЧИХ ПРИБОРОВ И ИНСТРУМЕНТОВ ДЛЯ ИЗМЕРЕНИЯ, КОНТРОЛЯ И ИСПЫТАН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7 ПРОИЗВОДСТВО ПРИБОРОВ И АППАРАТУРЫ ДЛЯ АВТОМАТИЧЕСКОГО РЕГУЛИРОВАНИЯ ИЛИ УПРАВЛЕНИЯ (ЦЕНТРОВ ИЛИ ПУЛЬТОВ АВТОМАТИЧЕСКОГО УПРАВЛЕНИЯ)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33.20.8 ПРОИЗВОДСТВО ЧАСТЕЙ ПРИБОРОВ, АППАРАТОВ И ИНСТРУМЕНТОВ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ДЛЯ ИЗМЕРЕНИЯ, КОНТРОЛЯ, ИСПЫТАНИЯ, НАВИГАЦИИ И ПРОЧИХ ЦЕЛЕ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0.07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07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АО ''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Миасский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машиностроительный завод''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еральный директор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Юрчиков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Андрей Игоревич,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3) 298-222, 298-100,  Факс (3513) 298-222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Адрес 456300, РФ, Челябинская обл., г. Миасс, шоссе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ургоякское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д. 1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  <w:t>E-mail</w:t>
            </w:r>
            <w:hyperlink r:id="rId2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val="en-US" w:eastAsia="ru-RU"/>
                </w:rPr>
                <w:t xml:space="preserve"> info@mmz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еб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  <w:t>-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айт</w:t>
            </w:r>
            <w:hyperlink r:id="rId3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val="en-US" w:eastAsia="ru-RU"/>
                </w:rPr>
                <w:t xml:space="preserve"> www.mmz.ru</w:t>
              </w:r>
            </w:hyperlink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Сфера деятельности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24 ХИМИЧЕСКОЕ ПРОИЗВОДСТВО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4.13 ПРОИЗВОДСТВО ПРОЧИХ ОСНОВНЫХ НЕОРГАНИЧЕСКИХ ХИМИЧЕСКИХ ВЕЩЕСТ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8 ПРОИЗВОДСТВО ГОТОВЫХ МЕТАЛЛИЧЕСКИХ ИЗДЕЛ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8.21 ПРОИЗВОДСТВО МЕТАЛЛИЧЕСКИХ ЦИСТЕРН, РЕЗЕРВУАРОВ И ПРОЧИХ ЕМКОСТЕ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8.22.1 ПРОИЗВОДСТВО РАДИАТОРО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9 ПРОИЗВОДСТВО МАШИН И ОБОРУДОВАНИЯ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9.23.1 ПРОИЗВОДСТВО ТЕПЛООБМЕННЫХ УСТРОЙСТВ, ПРОМЫШЛЕННОГО ХОЛОДИЛЬНОГО ОБОРУДОВАНИЯ И ОБОРУДОВАНИЯ ДЛЯ КОНДИЦИОНИРОВАНИЯ ВОЗДУХА; ПРОИЗВОДСТВО ОБОРУДОВАНИЯ ДЛЯ ФИЛЬТРОВАНИЯ И ОЧИСТКИ ГАЗО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9.53 ПРОИЗВОДСТВО МАШИН И ОБОРУДОВАНИЯ ДЛЯ ИЗГОТОВЛЕНИЯ ПИЩЕВЫХ ПРОДУКТОВ, ВКЛЮЧАЯ НАПИТКИ, И ТАБАЧНЫХ ИЗДЕЛ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9.6 ПРОИЗВОДСТВО ОРУЖИЯ И БОЕПРИПАСО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1 ПРОИЗВОДСТВО ЭЛЕКТРИЧЕСКИХ МАШИН И ЭЛЕКТРООБОРУДОВАНИЯ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1.61 ПРОИЗВОДСТВО ЭЛЕКТРООБОРУДОВАНИЯ ДЛЯ ДВИГАТЕЛЕЙ И ТРАНСПОРТ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4.07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4.07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АО ''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катмонтаж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''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инёгин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Александр Викторович,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9) 24-72-46, 24-72-62, Факс (3519) 24-77-19, 38-01-01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Адрес 455007, РФ, Челябинская обл., г. Магнитогорск, ул. Кирова, д. 104-б</w:t>
            </w:r>
            <w:proofErr w:type="gramEnd"/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3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office@prokat.mgn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Веб-сайт </w:t>
            </w:r>
            <w:hyperlink r:id="rId32" w:history="1">
              <w:proofErr w:type="spellStart"/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прокатмонтаж</w:t>
              </w:r>
              <w:proofErr w:type="gramStart"/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.р</w:t>
              </w:r>
              <w:proofErr w:type="gramEnd"/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ф</w:t>
              </w:r>
              <w:proofErr w:type="spellEnd"/>
            </w:hyperlink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 45 СТРОИТЕЛЬСТВО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.21 ПРОИЗВОДСТВО ОБЩЕСТРОИ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4.07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4.07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ЮжуралМониторинг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еральный директор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рков Ег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Эрикович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) 778-51-13, 223-41-80, 277-82-77, Факс (351) 778-51-14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Адрес 454005, РФ, г. Челябинск, ул.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Степана Разина, д.3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3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petr@control74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еб-сайт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begin"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instrText xml:space="preserve"> HYPERLINK "http://biz.tpp74.ru/spisok--d12/spisok-uc1/www.control74.ru" </w:instrTex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separate"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 xml:space="preserve"> www.control74.ru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end"/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50 ТОРГОВЛЯ АВТОТРАНСПОРТНЫМИ СРЕДСТВАМИ И МОТОЦИКЛАМИ, ИХ ТЕХНИЧЕСКОЕ ОБСЛУЖИВАНИЕ И РЕМОНТ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50.20 ТЕХНИЧЕСКОЕ ОБСЛУЖИВАНИЕ И РЕМОНТ АВТОТРАНСПОРТНЫХ СРЕДСТ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50.30 ТОРГОВЛЯ АВТОМОБИЛЬНЫМИ ДЕТАЛЯМИ, УЗЛАМИ И ПРИНАДЛЕЖНОСТЯМИ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72 ДЕЯТЕЛЬНОСТЬ, СВЯЗАННАЯ С ИСПОЛЬЗОВАНИЕМ ВЫЧИСЛИТЕЛЬНОЙ ТЕХНИКИ И ИНФОРМАЦИОННЫХ ТЕХНОЛОГ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72.60 ПРОЧАЯ 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20.08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АО  ''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Южуралэлектромонтаж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''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Руководитель 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Абелев Олег Аркадье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Генеральный директор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) 265-52-90 Факс (351) 265-37-28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Адрес: 454048, РФ, г. Челябинск, пр. Ленина, 81, оф.205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begin"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instrText xml:space="preserve"> HYPERLINK "http://biz.tpp74.ru/spisok--d12/spisok-uc1/yuramchel@yandex.ru" </w:instrTex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separate"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 xml:space="preserve"> yuramchel@yandex.ru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end"/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 29 ПРОИЗВОДСТВО МАШИН И ОБОРУДОВАНИЯ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9.24.9 ПРЕДОСТАВЛЕНИЕ УСЛУГ ПО МОНТАЖУ, РЕМОНТУ И ТЕХНИЧЕСКОМУ ОБСЛУЖИВАНИЮ ПРОЧЕГО ОБОРУДОВАНИЯ ОБЩЕГО НАЗНАЧЕНИЯ, НЕ ВКЛЮЧЕННОГО В ДРУГИЕ ГРУППИРОВКИ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 СТРОИТЕЛЬСТВО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.25 ПРОИЗВОДСТВО ПРОЧИХ СТРОИТЕЛЬНЫХ РАБОТ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.31 ПРОИЗВОДСТВО ЭЛЕКТРОМОНТАЖ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00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24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gram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Мониторинг - Сервис"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Генеральный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рков Ег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Эрикович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05, г. Челябинск, ул. С. Разина, д. 3. тел./ факс (351) 277-8-277.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34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mms.pr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hyperlink r:id="rId3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http://umms.pro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монтаж и сервисное обслуживание систем спутникового мониторинга транспорта и контроля топлива. Топливный аудит, транспортный аудит, повышение эффективности эксплуатации корпоративных автопарков.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рологация</w:t>
            </w:r>
            <w:proofErr w:type="spellEnd"/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Развитие - Сервис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Генеральный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рков Ег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Эрикович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Адрес: 454005. г. Челябинск, ул. С. Разина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 3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907/4. Тел./факс (351) 277-8-277, 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3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mms.pr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hyperlink r:id="rId3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http://umms.pro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Сфера деятельности: монтаж, калибровка и сервисное обслуживание контрольных устройств, устанавливаемых на транспортные средства (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ахографов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). Монтаж и сервисное обслуживание систем спутникового (ГЛОНАСС/GPS) мониторинга транспорта и контроля топли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20.08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Телематика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- Сервис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Управляющий, индивидуальный предприниматель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Ломовских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Валентина Вячеславовна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Адрес:454005.  г. Челябинск, ул. С. Разина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 3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907/4. Тел./факс (351) 277-8-277, 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3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mms.pr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hyperlink r:id="rId3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http://umms.pro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IT - услуги в области ГЛОНАСС/GPS  мониторинга транспорта. Внедрение и сопровождение программных продуктов для работы автотранспорта и его автоматизированного контрол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08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лонгация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Агентство недвижимости "Компаньон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Валга Влада Сергеевна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Адрес: 454 080, г. Челябинск, ул. Энгельса,44 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+7-912-803-42-24, +7-351-247-41-41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4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pr@2474141.ru 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 http:</w:t>
            </w:r>
            <w:hyperlink r:id="rId4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www.realtory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Сфера деятельности: все виды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риэлторских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услуг на рынках строящегося и вторичного жилья, а также коммерческой, элитной, загородной и зарубежной недвижимости. 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Юридической сопровождение сделок с недвижимостью; помощь в оформлении кредитов; оценка недвижимого имущества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9.08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9.08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выбыл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ООО "ЛАЛ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Гусер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Макс Алексее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91, г. Челябинск, пр. Ленина, д.21-в.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. 713. Тел.(351) 267- 29-96, 730-52-30, факс (351) 267-29-96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42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ca-74.ru 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 http:</w:t>
            </w:r>
            <w:hyperlink r:id="rId4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www.facebook.com/uca74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Сфера деятельности: юридические, аудиторские, бухгалтерские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коллекторские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консалдинговые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услуги, внешнеэкономическая деятельность. Медиация, подготовка документов для получения лиценз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3.09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3.09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24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ООО "Челябинский Ремонтно-Механический Завод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Фаст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Константинн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Яковлевич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Адрес: 454007, г. Челябинск, пр. Ленина, 3. Тел/факс 261-07-86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44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kran@2610786 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Производство подъемно-транспортного оборудования. Предоставление услуг по ремонту и техническому обслуживанию подъемно-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транспортного оборудования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30.09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0.09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2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gram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ПНК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Генеральный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Коваль Леонид Василье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Адрес: 454090, г. Челябинск, ул. К. Либкнехта, 2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. 524. тел. 8(351)729-81-89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4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pervukhinai@bk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услуги по изготовлению и обслуживанию ключей электронной подписи (ЭП), выпуск квалифицированного сертификата ключа проверки ЭП; проектирование, аттестация и сопровождение комплексных систем защиты информации (в т.ч. обеспечение безопасности персональных данных);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поставка средств защиты информации; организация электронного документооборота внутри предприятия или между организациями; организация и сопровождение электронных торг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4.09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4.09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Уралпромлизинг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Степанова Надежда Исааковна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Почтовый адрес: 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Челябинск, ул. Свободы, д.145-а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юридический  адрес: 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Челябинск, ул. Гагарина, 9-а.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. 266-56-41, т/факс 266-56-36, 247-12-85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Передача имущества в лизинг, а также: торговля автотранспортными средствами, спецтехникой, оборудованием, аренда транспортных средств, оборудования, недвижимости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Услуги: лизинг недвижимости, транспортных средств, спецтехники,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1.10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1.10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24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ООО "НТК - Логистик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Орлов Владимир Василье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53, г. Челябинск, Троицкий тракт, д. 11Л, офис 505. Тел./факс (351) 211-28-70, 211-28-80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8-951-126-10-15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4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ntk_174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Организация перевозок грузов, рекламная деятельность, консультирование по вопросам коммерческой деятельности и управления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10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10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ИП Присяжный Виктор Степано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456318, 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Челябинская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обл., г. Миасс, пр. Макеева, 58/6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. (3513)53-83-22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Оптовая торговля оборудованием для производства продуктов питания. Поставки хлебопекарного, упаковочного и другого пищев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10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0.10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2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ЗАО электронные и механические измерительные системы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ген. 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Каяткин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Сергей Борисо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07 г. Челябинск, пр. Ленина, д.23. тел. 729-99-12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4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marketing@emis-kip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Сфера деятельности: Производство и продажа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КИПиА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, монтаж, ремонт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пусконаладка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К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4.10.2014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4.12.20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ЗАО "ЮЖУРАЛЖАСО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 П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анферов Александр Ивано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91 Челябинск, Ул. Комсомольская, 18-а. тел. (351) 268-30-4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4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zhaso-chel-sgdir@dzo.surw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    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4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suzhaso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страхо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2.01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2.01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24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Группа компаний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МеталлТрейд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Исполнительный 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Охлобыстина Людмила Витальевна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 454053, РФ, г. Челябинск, Троицкий тракт,д.11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(Почтовый адрес: 454053, г. Челябинск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/я 6266). Тел. (351) 272-01-01, 750-85-85 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ab/>
            </w:r>
            <w:hyperlink r:id="rId5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info@gkmt.inf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Веб-сайт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ab/>
            </w:r>
            <w:hyperlink r:id="rId5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gkmt.inf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Оптовая торговля рудами и металлами, лесоматериалами и строительными материалами, оборудованием и летательными аппаратами, скобяными, ножевыми и прочими бытовыми металлическими изделиями, водопроводным и отопительным оборудованием.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3.01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23.01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gram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Южно-уральский</w:t>
            </w:r>
            <w:proofErr w:type="gram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филлиал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 xml:space="preserve"> ОАО Страховая акционерная компания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Энергогарант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Мальцев Сергей Виталье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5000, РФ, Челябинская обл., г. Магнитогорск, пр. Ленина, д. 27, тел: (3519) 232-000, факс: (3519) 22-00-42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 </w:t>
            </w:r>
            <w:hyperlink r:id="rId52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garant@mgn.chel.s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: Дополнительное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медецинское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страхование. Имущественное страхование. Страхование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твественности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Страхование от несчастных случаев и болезни и прочие виды страх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8.04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28.04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ООО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Научно-производственное предприятие ''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ЭнергоТехСервис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''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иректор: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Бородин Константин Владимиро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454092, РФ, г. Челябинск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ул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Е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лькина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80а, тел/факс: (351) 260-28-76, 260-28-78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 </w:t>
            </w:r>
            <w:hyperlink r:id="rId5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bag@chel.surnet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, </w:t>
            </w:r>
            <w:hyperlink r:id="rId54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ets@energots.com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: Предоставление услуг по монтажу, ремонту и техническому обслуживанию распределительной и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регуллироующей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аппаратуры, производство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ветительного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оборудования, оптовая торговля машинами и оборуд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8.05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8.05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3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Строительная компания "Феникс-Гран"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. 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Ищенко Петр Сергеевич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454091, РФ, г. Челябинск, ул. Карла Либкнехта, д.2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909, тел/факс: (351) 267-19-17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 </w:t>
            </w:r>
            <w:hyperlink r:id="rId5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feniks-gran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, http: </w:t>
            </w:r>
            <w:hyperlink r:id="rId5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fenix-gran.ru</w:t>
              </w:r>
            </w:hyperlink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: Деятельность в области архитектуры, инженерно-техническое проектирование в промышленности и строитель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4.06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4.06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ООО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Инженерно-производственный центр ''Учебная техника''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алишников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Юрий Петрович,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) 725-77-02, 725-79-27,Факс (351) 725-79-27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Адрес 454080, РФ, г. Челябинск, тракт Свердловский, д. 5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5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vera@electrolab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 </w:t>
            </w:r>
            <w:hyperlink r:id="rId5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info@electrolab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 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еб-сайт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begin"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instrText xml:space="preserve"> HYPERLINK "http://biz.tpp74.ru/spisok--d12/spisok-uc1/www.electrolab.ru" </w:instrTex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separate"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ww.electrolab.ru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fldChar w:fldCharType="end"/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 ПРОИЗВОДСТВО ИЗДЕЛИЙ МЕДИЦИНСКОЙ ТЕХНИКИ, СРЕДСТВ ИЗМЕРЕНИЙ, ОПТИЧЕСКИХ ПРИБОРОВ И АППАРАТУРЫ, ЧАСО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4 ПРОИЗВОДСТВО ПРИБОРОВ ДЛЯ ИЗМЕРЕНИЯ ЭЛЕКТРИЧЕСКИХ ВЕЛИЧИН И ИОНИЗИРУЮЩИХ ИЗЛУЧЕН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5 ПРОИЗВОДСТВО ПРИБОРОВ ДЛЯ КОНТРОЛЯ ПРОЧИХ ФИЗИЧЕСКИХ ВЕЛИЧИН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6 ПРОИЗВОДСТВО ПРОЧИХ ПРИБОРОВ И ИНСТРУМЕНТОВ ДЛЯ ИЗМЕРЕНИЯ, КОНТРОЛЯ И ИСПЫТАН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7 ПРОИЗВОДСТВО ПРИБОРОВ И АППАРАТУРЫ ДЛЯ АВТОМАТИЧЕСКОГО РЕГУЛИРОВАНИЯ ИЛИ УПРАВЛЕНИЯ (ЦЕНТРОВ ИЛИ ПУЛЬТОВ АВТОМАТИЧЕСКОГО УПРАВЛЕНИЯ)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33.20.8 ПРОИЗВОДСТВО ЧАСТЕЙ ПРИБОРОВ, АППАРАТОВ И ИНСТРУМЕНТОВ ДЛЯ ИЗМЕРЕНИЯ, КОНТРОЛЯ, ИСПЫТАНИЯ, НАВИГАЦИИ И ПРОЧИХ ЦЕЛЕ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6.07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6.07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24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ОО "Компания 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Интеб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Зам. директора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сташев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Михаил Александрович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Телефон 8 (351) 225-41-78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5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2101055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    </w:t>
            </w:r>
            <w:hyperlink r:id="rId6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http://www.intebcem.ru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08, г. Челябинск, Комсомольский проспект, д. 10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Сфера деятельности: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Оптовая торговля строительными материалами, Розничная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торговля в неспециализированных магазинах, деятельность ж/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 и прочего сухопутного транспорта, транспортная обработка грузов и хранение, деятельность туристических агентств, финансовое посредничество, подготовка к продаже, покупка и продажа, сдача в наем собственного недвижимого имущества, монтаж инженерного оборудования зданий и сооружений, капиталовложения в собственность, аренда строительных машин и оборудования с оператором и пр.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7.07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7.07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3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24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 ООО Производственно-Коммерческая фирма "Челябинский Калибр"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Директ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Шумкин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иван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Алекандрович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Телефон: +79128088211, факс 8 (351) 211-60-32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6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admin@kalibr-chiz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 http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hyperlink r:id="rId62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калибр-чиз.рф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08, г. Челябинск, Свердловский тракт, 38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Сфера деятельности: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Производство прочих приборов и инструмента для измерения, контроля и испытаний.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1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1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АО ''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катмонтаж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''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инёгин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Александр Викторович,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9) 24-72-46, 24-72-62, Факс (3519) 24-77-19, 38-01-01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Адрес 455007, РФ, Челябинская обл., г. Магнитогорск, ул. Кирова, д. 104-б</w:t>
            </w:r>
            <w:proofErr w:type="gramEnd"/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6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office@prokat.mgn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 Веб-сайт </w:t>
            </w:r>
            <w:hyperlink r:id="rId64" w:history="1">
              <w:proofErr w:type="spellStart"/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прокатмонтаж</w:t>
              </w:r>
              <w:proofErr w:type="gramStart"/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.р</w:t>
              </w:r>
              <w:proofErr w:type="gramEnd"/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ф</w:t>
              </w:r>
              <w:proofErr w:type="spellEnd"/>
            </w:hyperlink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фера деятельности 45 СТРОИТЕЛЬСТВО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45.21 ПРОИЗВОДСТВО ОБЩЕСТРОИ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2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0002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2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ОО 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Призводственная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фирма " М - ПЕРФОЛИСТ!"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Сеитов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Мурсалим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Мухамеджанович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454106, г. Челябинск, ул. Остовского,36/140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454138, г. Челябинск, ул.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Каслинская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, д.15тел/факс (351) 729-80-05, 791-33-04, E-mail: </w:t>
            </w:r>
            <w:hyperlink r:id="rId6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mperfolist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hyperlink r:id="rId6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polimer2012@list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http:</w:t>
            </w:r>
            <w:hyperlink r:id="rId67" w:tgtFrame="_blank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www.m-perfolist.com</w:t>
              </w:r>
            </w:hyperlink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2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2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proofErr w:type="gram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Мониторинг - Сервис"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Генеральный 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рков Ег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Эрикович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Адрес: 454005, г. Челябинск, ул. С. Разина, д. 3. тел./ факс (351) 277-8-277.</w:t>
            </w:r>
            <w:proofErr w:type="gram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68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mms.pr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hyperlink r:id="rId69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http://umms.pro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Сфера деятельности: монтаж и сервисное обслуживание систем спутникового мониторинга транспорта и контроля топлива. Топливный аудит, транспортный аудит, повышение эффективности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эксплуатации корпоративных автопарков.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08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38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Развитие - Сервис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Генеральный директор 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рков Ег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Эрикович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Адрес: 454005. г. Челябинск, ул. С. Разина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 3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907/4. Тел./факс (351) 277-8-277, 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70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mms.pr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hyperlink r:id="rId71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http://umms.pro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монтаж, калибровка и сервисное обслуживание контрольных устройств, устанавливаемых на транспортные средства (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ахографов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). Монтаж и сервисное обслуживание систем спутникового (ГЛОНАСС/GPS) мониторинга транспорта и контроля топли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3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Телематика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- Сервис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Управляющий, индивидуальный предприниматель</w:t>
            </w:r>
            <w:proofErr w:type="gram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Ломовских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Валентина Вячеславовна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Адрес:454005.  г. Челябинск, ул. С. Разина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 xml:space="preserve">  3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оф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. 907/4. Тел./факс (351) 277-8-277, 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72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nfo@umms.pro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</w:t>
            </w:r>
            <w:hyperlink r:id="rId73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http://umms.pro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 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IT - услуги в области ГЛОНАСС/GPS  мониторинга транспорта. Внедрение и сопровождение программных продуктов для работы автотранспорта и его автоматизированного контрол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ЮжуралМониторинг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Генеральный директор</w:t>
            </w:r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 Ярков Егор </w:t>
            </w:r>
            <w:proofErr w:type="spell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Эрикович</w:t>
            </w:r>
            <w:proofErr w:type="spell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Телефон (351) 778-51-13, 223-41-80, 277-82-77, Факс (351) 778-51-14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Адрес 454005, РФ, г. Челябинск, ул. Степана Разина, д.3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  <w:t xml:space="preserve">E-mail </w:t>
            </w:r>
            <w:hyperlink r:id="rId74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val="en-US" w:eastAsia="ru-RU"/>
                </w:rPr>
                <w:t>petr@control74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  <w:t>  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Веб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val="en-US" w:eastAsia="ru-RU"/>
              </w:rPr>
              <w:t>-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сайт</w:t>
            </w:r>
            <w:hyperlink r:id="rId75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val="en-US" w:eastAsia="ru-RU"/>
                </w:rPr>
                <w:t xml:space="preserve"> www.control74.ru</w:t>
              </w:r>
            </w:hyperlink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50 ТОРГОВЛЯ АВТОТРАНСПОРТНЫМИ СРЕДСТВАМИ И МОТОЦИКЛАМИ, ИХ ТЕХНИЧЕСКОЕ ОБСЛУЖИВАНИЕ И РЕМОНТ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50.20 ТЕХНИЧЕСКОЕ ОБСЛУЖИВАНИЕ И РЕМОНТ АВТОТРАНСПОРТНЫХ СРЕДСТВ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50.30 ТОРГОВЛЯ АВТОМОБИЛЬНЫМИ ДЕТАЛЯМИ, УЗЛАМИ И ПРИНАДЛЕЖНОСТЯМИ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72 ДЕЯТЕЛЬНОСТЬ, СВЯЗАННАЯ С ИСПОЛЬЗОВАНИЕМ ВЫЧИСЛИТЕЛЬНОЙ ТЕХНИКИ И ИНФОРМАЦИОННЫХ ТЕХНОЛОГИЙ</w:t>
            </w:r>
          </w:p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72.60 ПРОЧАЯ 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08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4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УралИнструментИмпЭкс</w:t>
            </w:r>
            <w:proofErr w:type="spellEnd"/>
            <w:r w:rsidRPr="00E26817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Директор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proofErr w:type="gramStart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>Коновалов</w:t>
            </w:r>
            <w:proofErr w:type="gramEnd"/>
            <w:r w:rsidRPr="00E2681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Анатолий Александрович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 xml:space="preserve">Телефон (351) 211-01-91, </w:t>
            </w:r>
            <w:proofErr w:type="spellStart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e-mail</w:t>
            </w:r>
            <w:proofErr w:type="spellEnd"/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:</w:t>
            </w:r>
            <w:hyperlink r:id="rId76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 impex 74@mail.ru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 http</w:t>
            </w:r>
            <w:hyperlink r:id="rId77" w:history="1">
              <w:r w:rsidRPr="00E26817">
                <w:rPr>
                  <w:rFonts w:ascii="Verdana" w:eastAsia="Times New Roman" w:hAnsi="Verdana"/>
                  <w:b/>
                  <w:bCs/>
                  <w:color w:val="000000" w:themeColor="text1"/>
                  <w:sz w:val="18"/>
                  <w:lang w:eastAsia="ru-RU"/>
                </w:rPr>
                <w:t>://uimpex.ru/</w:t>
              </w:r>
            </w:hyperlink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Адрес: 454008, г. Челябинск, Свердловский тракт, 38.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lang w:eastAsia="ru-RU"/>
              </w:rPr>
              <w:t> 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Сфера деятельности: оптовая торговля измерительным инструмен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10.09.2015</w:t>
            </w: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br/>
              <w:t>№ 0002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10.09.20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26817" w:rsidRPr="00E26817" w:rsidTr="00E2681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E26817" w:rsidRPr="00E26817" w:rsidRDefault="00E26817" w:rsidP="00E26817">
            <w:pPr>
              <w:suppressAutoHyphens w:val="0"/>
              <w:spacing w:after="75" w:line="24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</w:pPr>
            <w:r w:rsidRPr="00E26817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664519" w:rsidRPr="00E26817" w:rsidRDefault="00664519" w:rsidP="00E26817">
      <w:pPr>
        <w:rPr>
          <w:color w:val="000000" w:themeColor="text1"/>
        </w:rPr>
      </w:pPr>
    </w:p>
    <w:sectPr w:rsidR="00664519" w:rsidRPr="00E26817" w:rsidSect="00664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817"/>
    <w:rsid w:val="00154EB3"/>
    <w:rsid w:val="00664519"/>
    <w:rsid w:val="009F6441"/>
    <w:rsid w:val="00C97194"/>
    <w:rsid w:val="00D6552A"/>
    <w:rsid w:val="00E2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94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E2681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C97194"/>
    <w:p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C97194"/>
    <w:p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97194"/>
    <w:rPr>
      <w:b/>
      <w:bCs/>
    </w:rPr>
  </w:style>
  <w:style w:type="character" w:customStyle="1" w:styleId="20">
    <w:name w:val="Заголовок 2 Знак"/>
    <w:basedOn w:val="a1"/>
    <w:link w:val="2"/>
    <w:rsid w:val="00C97194"/>
    <w:rPr>
      <w:b/>
      <w:bCs/>
      <w:sz w:val="36"/>
      <w:szCs w:val="36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C9719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97194"/>
    <w:rPr>
      <w:rFonts w:ascii="Calibri" w:eastAsia="Calibri" w:hAnsi="Calibri"/>
      <w:sz w:val="22"/>
      <w:szCs w:val="22"/>
      <w:lang w:eastAsia="zh-CN"/>
    </w:rPr>
  </w:style>
  <w:style w:type="character" w:customStyle="1" w:styleId="30">
    <w:name w:val="Заголовок 3 Знак"/>
    <w:basedOn w:val="a1"/>
    <w:link w:val="3"/>
    <w:rsid w:val="00C97194"/>
    <w:rPr>
      <w:b/>
      <w:bCs/>
      <w:sz w:val="27"/>
      <w:szCs w:val="27"/>
      <w:lang w:eastAsia="zh-CN"/>
    </w:rPr>
  </w:style>
  <w:style w:type="paragraph" w:styleId="a6">
    <w:name w:val="caption"/>
    <w:basedOn w:val="a"/>
    <w:qFormat/>
    <w:rsid w:val="00C9719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26817"/>
    <w:rPr>
      <w:rFonts w:eastAsia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E268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26817"/>
  </w:style>
  <w:style w:type="character" w:styleId="a8">
    <w:name w:val="Emphasis"/>
    <w:basedOn w:val="a1"/>
    <w:uiPriority w:val="20"/>
    <w:qFormat/>
    <w:rsid w:val="00E26817"/>
    <w:rPr>
      <w:i/>
      <w:iCs/>
    </w:rPr>
  </w:style>
  <w:style w:type="character" w:styleId="a9">
    <w:name w:val="Hyperlink"/>
    <w:basedOn w:val="a1"/>
    <w:uiPriority w:val="99"/>
    <w:semiHidden/>
    <w:unhideWhenUsed/>
    <w:rsid w:val="00E26817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E26817"/>
    <w:rPr>
      <w:color w:val="800080"/>
      <w:u w:val="single"/>
    </w:rPr>
  </w:style>
  <w:style w:type="character" w:customStyle="1" w:styleId="apple-tab-span">
    <w:name w:val="apple-tab-span"/>
    <w:basedOn w:val="a1"/>
    <w:rsid w:val="00E26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poleos.ru" TargetMode="External"/><Relationship Id="rId18" Type="http://schemas.openxmlformats.org/officeDocument/2006/relationships/hyperlink" Target="http://www.fenix-gran.ru/" TargetMode="External"/><Relationship Id="rId26" Type="http://schemas.openxmlformats.org/officeDocument/2006/relationships/hyperlink" Target="http://www.m-perfolist.com/" TargetMode="External"/><Relationship Id="rId39" Type="http://schemas.openxmlformats.org/officeDocument/2006/relationships/hyperlink" Target="http://umms.pro/" TargetMode="External"/><Relationship Id="rId21" Type="http://schemas.openxmlformats.org/officeDocument/2006/relationships/hyperlink" Target="mailto:133@interpribor.ru" TargetMode="External"/><Relationship Id="rId34" Type="http://schemas.openxmlformats.org/officeDocument/2006/relationships/hyperlink" Target="http://biz.tpp74.ru/spisok--d12/spisok-uc1/info@umms.pro" TargetMode="External"/><Relationship Id="rId42" Type="http://schemas.openxmlformats.org/officeDocument/2006/relationships/hyperlink" Target="http://biz.tpp74.ru/spisok--d12/spisok-uc1/info@uca-74.ru" TargetMode="External"/><Relationship Id="rId47" Type="http://schemas.openxmlformats.org/officeDocument/2006/relationships/hyperlink" Target="http://biz.tpp74.ru/spisok--d12/spisok-uc1/marketing@emis-kip.ru" TargetMode="External"/><Relationship Id="rId50" Type="http://schemas.openxmlformats.org/officeDocument/2006/relationships/hyperlink" Target="http://biz.tpp74.ru/spisok--d12/spisok-uc1/info@gkmt.info" TargetMode="External"/><Relationship Id="rId55" Type="http://schemas.openxmlformats.org/officeDocument/2006/relationships/hyperlink" Target="mailto:feniks-gran@mail.ru" TargetMode="External"/><Relationship Id="rId63" Type="http://schemas.openxmlformats.org/officeDocument/2006/relationships/hyperlink" Target="http://biz.tpp74.ru/spisok--d12/spisok-uc1/office@prokat.mgn.ru" TargetMode="External"/><Relationship Id="rId68" Type="http://schemas.openxmlformats.org/officeDocument/2006/relationships/hyperlink" Target="http://biz.tpp74.ru/spisok--d12/spisok-uc1/info@umms.pro" TargetMode="External"/><Relationship Id="rId76" Type="http://schemas.openxmlformats.org/officeDocument/2006/relationships/hyperlink" Target="http://biz.tpp74.ru/spisok--d12/spisok-uc1/impex%2074@mail.ru" TargetMode="External"/><Relationship Id="rId7" Type="http://schemas.openxmlformats.org/officeDocument/2006/relationships/hyperlink" Target="http://www.uralimp.ru/" TargetMode="External"/><Relationship Id="rId71" Type="http://schemas.openxmlformats.org/officeDocument/2006/relationships/hyperlink" Target="http://umms.p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technology.ru/" TargetMode="External"/><Relationship Id="rId29" Type="http://schemas.openxmlformats.org/officeDocument/2006/relationships/hyperlink" Target="http://biz.tpp74.ru/spisok--d12/spisok-uc1/info@mmz.ru" TargetMode="External"/><Relationship Id="rId11" Type="http://schemas.openxmlformats.org/officeDocument/2006/relationships/hyperlink" Target="mailto:bag@chel.surnet.ru" TargetMode="External"/><Relationship Id="rId24" Type="http://schemas.openxmlformats.org/officeDocument/2006/relationships/hyperlink" Target="mailto:mperfolist@mail.ru" TargetMode="External"/><Relationship Id="rId32" Type="http://schemas.openxmlformats.org/officeDocument/2006/relationships/hyperlink" Target="http://biz.tpp74.ru/spisok--d12/spisok-uc1/%D0%BF%D1%80%D0%BE%D0%BA%D0%B0%D1%82%D0%BC%D0%BE%D0%BD%D1%82%D0%B0%D0%B6.%D1%80%D1%84" TargetMode="External"/><Relationship Id="rId37" Type="http://schemas.openxmlformats.org/officeDocument/2006/relationships/hyperlink" Target="http://umms.pro/" TargetMode="External"/><Relationship Id="rId40" Type="http://schemas.openxmlformats.org/officeDocument/2006/relationships/hyperlink" Target="http://biz.tpp74.ru/spisok--d12/spisok-uc1/pr@2474141.ru" TargetMode="External"/><Relationship Id="rId45" Type="http://schemas.openxmlformats.org/officeDocument/2006/relationships/hyperlink" Target="http://biz.tpp74.ru/spisok--d12/spisok-uc1/pervukhinai@bk.ru" TargetMode="External"/><Relationship Id="rId53" Type="http://schemas.openxmlformats.org/officeDocument/2006/relationships/hyperlink" Target="mailto:bag@chel.surnet.ru" TargetMode="External"/><Relationship Id="rId58" Type="http://schemas.openxmlformats.org/officeDocument/2006/relationships/hyperlink" Target="http://biz.tpp74.ru/spisok--d12/spisok-uc1/info@electrolab.ru" TargetMode="External"/><Relationship Id="rId66" Type="http://schemas.openxmlformats.org/officeDocument/2006/relationships/hyperlink" Target="mailto:polimer2012@list.ru" TargetMode="External"/><Relationship Id="rId74" Type="http://schemas.openxmlformats.org/officeDocument/2006/relationships/hyperlink" Target="http://biz.tpp74.ru/spisok--d12/spisok-uc1/petr@control74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iz.tpp74.ru/spisok--d12/spisok-uc1/admin@kalibr-chiz.ru" TargetMode="External"/><Relationship Id="rId10" Type="http://schemas.openxmlformats.org/officeDocument/2006/relationships/hyperlink" Target="mailto:garant@mgn.chel.su" TargetMode="External"/><Relationship Id="rId19" Type="http://schemas.openxmlformats.org/officeDocument/2006/relationships/hyperlink" Target="mailto:info@agapas.ru" TargetMode="External"/><Relationship Id="rId31" Type="http://schemas.openxmlformats.org/officeDocument/2006/relationships/hyperlink" Target="http://biz.tpp74.ru/spisok--d12/spisok-uc1/office@prokat.mgn.ru" TargetMode="External"/><Relationship Id="rId44" Type="http://schemas.openxmlformats.org/officeDocument/2006/relationships/hyperlink" Target="http://biz.tpp74.ru/spisok--d12/spisok-uc1/kran@2610786" TargetMode="External"/><Relationship Id="rId52" Type="http://schemas.openxmlformats.org/officeDocument/2006/relationships/hyperlink" Target="mailto:garant@mgn.chel.su" TargetMode="External"/><Relationship Id="rId60" Type="http://schemas.openxmlformats.org/officeDocument/2006/relationships/hyperlink" Target="http://www.intebcem.ru/" TargetMode="External"/><Relationship Id="rId65" Type="http://schemas.openxmlformats.org/officeDocument/2006/relationships/hyperlink" Target="mailto:mperfolist@mail.ru" TargetMode="External"/><Relationship Id="rId73" Type="http://schemas.openxmlformats.org/officeDocument/2006/relationships/hyperlink" Target="http://umms.pro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ec-ural.ru/" TargetMode="External"/><Relationship Id="rId14" Type="http://schemas.openxmlformats.org/officeDocument/2006/relationships/hyperlink" Target="http://www.poleos.ru/" TargetMode="External"/><Relationship Id="rId22" Type="http://schemas.openxmlformats.org/officeDocument/2006/relationships/hyperlink" Target="mailto:info@interpribor.ru" TargetMode="External"/><Relationship Id="rId27" Type="http://schemas.openxmlformats.org/officeDocument/2006/relationships/hyperlink" Target="http://biz.tpp74.ru/spisok--d12/spisok-uc1/vera@electrolab.ru" TargetMode="External"/><Relationship Id="rId30" Type="http://schemas.openxmlformats.org/officeDocument/2006/relationships/hyperlink" Target="http://biz.tpp74.ru/spisok--d12/spisok-uc1/www.mmz.ru" TargetMode="External"/><Relationship Id="rId35" Type="http://schemas.openxmlformats.org/officeDocument/2006/relationships/hyperlink" Target="http://umms.pro/" TargetMode="External"/><Relationship Id="rId43" Type="http://schemas.openxmlformats.org/officeDocument/2006/relationships/hyperlink" Target="http://biz.tpp74.ru/spisok--d12/spisok-uc1/www.facebook.com/uca74" TargetMode="External"/><Relationship Id="rId48" Type="http://schemas.openxmlformats.org/officeDocument/2006/relationships/hyperlink" Target="http://biz.tpp74.ru/spisok--d12/spisok-uc1/zhaso-chel-sgdir@dzo.surw.ru" TargetMode="External"/><Relationship Id="rId56" Type="http://schemas.openxmlformats.org/officeDocument/2006/relationships/hyperlink" Target="http://www.fenix-gran.ru/" TargetMode="External"/><Relationship Id="rId64" Type="http://schemas.openxmlformats.org/officeDocument/2006/relationships/hyperlink" Target="http://biz.tpp74.ru/spisok--d12/spisok-uc1/%D0%BF%D1%80%D0%BE%D0%BA%D0%B0%D1%82%D0%BC%D0%BE%D0%BD%D1%82%D0%B0%D0%B6.%D1%80%D1%84" TargetMode="External"/><Relationship Id="rId69" Type="http://schemas.openxmlformats.org/officeDocument/2006/relationships/hyperlink" Target="http://umms.pro/" TargetMode="External"/><Relationship Id="rId77" Type="http://schemas.openxmlformats.org/officeDocument/2006/relationships/hyperlink" Target="http://biz.tpp74.ru/spisok--d12/spisok-uc1/:/uimpex.ru/" TargetMode="External"/><Relationship Id="rId8" Type="http://schemas.openxmlformats.org/officeDocument/2006/relationships/hyperlink" Target="mailto:utec@utec-ural.ru" TargetMode="External"/><Relationship Id="rId51" Type="http://schemas.openxmlformats.org/officeDocument/2006/relationships/hyperlink" Target="http://biz.tpp74.ru/spisok--d12/spisok-uc1/www.gkmt.info" TargetMode="External"/><Relationship Id="rId72" Type="http://schemas.openxmlformats.org/officeDocument/2006/relationships/hyperlink" Target="http://biz.tpp74.ru/spisok--d12/spisok-uc1/info@umms.pro" TargetMode="External"/><Relationship Id="rId3" Type="http://schemas.openxmlformats.org/officeDocument/2006/relationships/styles" Target="styles.xml"/><Relationship Id="rId12" Type="http://schemas.openxmlformats.org/officeDocument/2006/relationships/hyperlink" Target="mailto:ets@energots.com" TargetMode="External"/><Relationship Id="rId17" Type="http://schemas.openxmlformats.org/officeDocument/2006/relationships/hyperlink" Target="mailto:feniks-gran@mail.ru" TargetMode="External"/><Relationship Id="rId25" Type="http://schemas.openxmlformats.org/officeDocument/2006/relationships/hyperlink" Target="mailto:polimer2012@list.ru" TargetMode="External"/><Relationship Id="rId33" Type="http://schemas.openxmlformats.org/officeDocument/2006/relationships/hyperlink" Target="http://biz.tpp74.ru/spisok--d12/spisok-uc1/petr@control74.ru" TargetMode="External"/><Relationship Id="rId38" Type="http://schemas.openxmlformats.org/officeDocument/2006/relationships/hyperlink" Target="http://biz.tpp74.ru/spisok--d12/spisok-uc1/info@umms.pro" TargetMode="External"/><Relationship Id="rId46" Type="http://schemas.openxmlformats.org/officeDocument/2006/relationships/hyperlink" Target="http://biz.tpp74.ru/spisok--d12/spisok-uc1/ntk_174@mail.ru" TargetMode="External"/><Relationship Id="rId59" Type="http://schemas.openxmlformats.org/officeDocument/2006/relationships/hyperlink" Target="http://biz.tpp74.ru/spisok--d12/spisok-uc1/21010055@mail.ru" TargetMode="External"/><Relationship Id="rId67" Type="http://schemas.openxmlformats.org/officeDocument/2006/relationships/hyperlink" Target="http://www.m-perfolist.com/" TargetMode="External"/><Relationship Id="rId20" Type="http://schemas.openxmlformats.org/officeDocument/2006/relationships/hyperlink" Target="http://agapas.ru/" TargetMode="External"/><Relationship Id="rId41" Type="http://schemas.openxmlformats.org/officeDocument/2006/relationships/hyperlink" Target="http://biz.tpp74.ru/spisok--d12/spisok-uc1/www.realtory.ru" TargetMode="External"/><Relationship Id="rId54" Type="http://schemas.openxmlformats.org/officeDocument/2006/relationships/hyperlink" Target="mailto:ets@energots.com" TargetMode="External"/><Relationship Id="rId62" Type="http://schemas.openxmlformats.org/officeDocument/2006/relationships/hyperlink" Target="http://biz.tpp74.ru/spisok--d12/spisok-uc1/www.%D0%BA%D0%B0%D0%BB%D0%B8%D0%B1%D1%80-%D1%87%D0%B8%D0%B7.%D1%80%D1%84" TargetMode="External"/><Relationship Id="rId70" Type="http://schemas.openxmlformats.org/officeDocument/2006/relationships/hyperlink" Target="http://biz.tpp74.ru/spisok--d12/spisok-uc1/info@umms.pro" TargetMode="External"/><Relationship Id="rId75" Type="http://schemas.openxmlformats.org/officeDocument/2006/relationships/hyperlink" Target="http://biz.tpp74.ru/spisok--d12/spisok-uc1/www.control7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altehno@mail.ru" TargetMode="External"/><Relationship Id="rId15" Type="http://schemas.openxmlformats.org/officeDocument/2006/relationships/hyperlink" Target="mailto:esb-t@mail.ru" TargetMode="External"/><Relationship Id="rId23" Type="http://schemas.openxmlformats.org/officeDocument/2006/relationships/hyperlink" Target="http://www.interpribor.ru/" TargetMode="External"/><Relationship Id="rId28" Type="http://schemas.openxmlformats.org/officeDocument/2006/relationships/hyperlink" Target="http://biz.tpp74.ru/spisok--d12/spisok-uc1/info@electrolab.ru" TargetMode="External"/><Relationship Id="rId36" Type="http://schemas.openxmlformats.org/officeDocument/2006/relationships/hyperlink" Target="http://biz.tpp74.ru/spisok--d12/spisok-uc1/info@umms.pro" TargetMode="External"/><Relationship Id="rId49" Type="http://schemas.openxmlformats.org/officeDocument/2006/relationships/hyperlink" Target="http://biz.tpp74.ru/spisok--d12/spisok-uc1/www.suzhaso.ru" TargetMode="External"/><Relationship Id="rId57" Type="http://schemas.openxmlformats.org/officeDocument/2006/relationships/hyperlink" Target="http://biz.tpp74.ru/spisok--d12/spisok-uc1/vera@electro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7447-B246-460B-AF57-36C5B42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772</Words>
  <Characters>21505</Characters>
  <Application>Microsoft Office Word</Application>
  <DocSecurity>0</DocSecurity>
  <Lines>179</Lines>
  <Paragraphs>50</Paragraphs>
  <ScaleCrop>false</ScaleCrop>
  <Company/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17-04-21T10:40:00Z</dcterms:created>
  <dcterms:modified xsi:type="dcterms:W3CDTF">2017-04-21T10:45:00Z</dcterms:modified>
</cp:coreProperties>
</file>